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DA620" w:rsidR="00E05948" w:rsidRPr="00C258B0" w:rsidRDefault="00A544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8B2AA5" w:rsidR="00D1678A" w:rsidRPr="000743F9" w:rsidRDefault="00C00650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4A2C935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 w:rsidR="00A544CA">
              <w:rPr>
                <w:sz w:val="24"/>
                <w:szCs w:val="24"/>
              </w:rPr>
              <w:t xml:space="preserve"> </w:t>
            </w:r>
            <w:r w:rsidR="00C00650">
              <w:rPr>
                <w:sz w:val="24"/>
                <w:szCs w:val="24"/>
              </w:rPr>
              <w:t>54.05.02</w:t>
            </w:r>
          </w:p>
        </w:tc>
        <w:tc>
          <w:tcPr>
            <w:tcW w:w="5209" w:type="dxa"/>
            <w:shd w:val="clear" w:color="auto" w:fill="auto"/>
          </w:tcPr>
          <w:p w14:paraId="60CF1A83" w14:textId="74B8FEF5" w:rsidR="00D1678A" w:rsidRDefault="00D1678A" w:rsidP="00B51943">
            <w:pPr>
              <w:rPr>
                <w:sz w:val="24"/>
                <w:szCs w:val="24"/>
              </w:rPr>
            </w:pPr>
          </w:p>
          <w:p w14:paraId="17E95DAA" w14:textId="2ECB8258" w:rsidR="003E389D" w:rsidRPr="00270718" w:rsidRDefault="00270718" w:rsidP="00B5194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0650">
              <w:rPr>
                <w:sz w:val="28"/>
                <w:szCs w:val="28"/>
              </w:rPr>
              <w:t>Живопись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10960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ность </w:t>
            </w:r>
            <w:r w:rsidR="00C00650">
              <w:rPr>
                <w:sz w:val="24"/>
                <w:szCs w:val="24"/>
              </w:rPr>
              <w:t>(специальность</w:t>
            </w:r>
            <w:r w:rsidRPr="000743F9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CBC98C" w14:textId="3BB1C29F" w:rsidR="00205FD7" w:rsidRPr="00205FD7" w:rsidRDefault="00C00650" w:rsidP="0020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живописец (монументальная живопись)</w:t>
            </w:r>
          </w:p>
          <w:p w14:paraId="18A87A56" w14:textId="4DFFCD09" w:rsidR="00D1678A" w:rsidRPr="000743F9" w:rsidRDefault="00205FD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A48E571" w:rsidR="00D1678A" w:rsidRPr="008B565A" w:rsidRDefault="00C00650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6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лет</w:t>
            </w:r>
            <w:proofErr w:type="spellEnd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55C4A5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35583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270718">
        <w:rPr>
          <w:sz w:val="24"/>
          <w:szCs w:val="24"/>
        </w:rPr>
        <w:t>изучается в перв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9215555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544C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5C69141" w14:textId="0E37CFBB" w:rsidR="00A544CA" w:rsidRPr="00534381" w:rsidRDefault="00C44818" w:rsidP="00A544CA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544CA" w:rsidRPr="00534381">
        <w:rPr>
          <w:iCs/>
          <w:color w:val="333333"/>
          <w:sz w:val="24"/>
          <w:szCs w:val="24"/>
        </w:rPr>
        <w:t>-развитие у обучающихся интереса к фундаментальным знаниям</w:t>
      </w:r>
      <w:r w:rsidR="00A544CA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0DBF6247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0229F458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выработка навыков применения философских знаний и методов в профессиональной деятельности</w:t>
      </w:r>
      <w:r>
        <w:rPr>
          <w:sz w:val="24"/>
          <w:szCs w:val="24"/>
        </w:rPr>
        <w:t>;</w:t>
      </w:r>
      <w:r w:rsidRPr="00DE0E7F">
        <w:rPr>
          <w:sz w:val="24"/>
          <w:szCs w:val="24"/>
        </w:rPr>
        <w:t xml:space="preserve"> </w:t>
      </w:r>
    </w:p>
    <w:p w14:paraId="0B10BAFC" w14:textId="0E28FC4C" w:rsidR="00C44818" w:rsidRPr="00195C40" w:rsidRDefault="00A544CA" w:rsidP="00A544CA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44818"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 w:rsidR="00C44818">
        <w:rPr>
          <w:rFonts w:eastAsia="Times New Roman"/>
          <w:sz w:val="24"/>
          <w:szCs w:val="24"/>
        </w:rPr>
        <w:t>й</w:t>
      </w:r>
      <w:r w:rsidR="00C44818" w:rsidRPr="00195C40">
        <w:rPr>
          <w:rFonts w:eastAsia="Times New Roman"/>
          <w:sz w:val="24"/>
          <w:szCs w:val="24"/>
        </w:rPr>
        <w:t>, установленн</w:t>
      </w:r>
      <w:r w:rsidR="00C44818">
        <w:rPr>
          <w:rFonts w:eastAsia="Times New Roman"/>
          <w:sz w:val="24"/>
          <w:szCs w:val="24"/>
        </w:rPr>
        <w:t xml:space="preserve">ых </w:t>
      </w:r>
      <w:r w:rsidR="00C44818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47201" w:rsidRPr="00F31E81" w14:paraId="12211CE9" w14:textId="77777777" w:rsidTr="00D47201">
        <w:trPr>
          <w:trHeight w:val="67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67499" w14:textId="77777777" w:rsidR="00C10AE2" w:rsidRDefault="00C10AE2" w:rsidP="00C10A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</w:t>
            </w:r>
          </w:p>
          <w:p w14:paraId="50BE11D9" w14:textId="02D3F52A" w:rsidR="00D47201" w:rsidRPr="00CA62D8" w:rsidRDefault="00C10AE2" w:rsidP="00C10AE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822D5" w14:textId="77777777" w:rsidR="00C10AE2" w:rsidRDefault="00C10AE2" w:rsidP="00C10AE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7C7986AC" w14:textId="0C0D139C" w:rsidR="00D47201" w:rsidRPr="00CA62D8" w:rsidRDefault="00C10AE2" w:rsidP="00C10AE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</w:t>
            </w:r>
            <w:r w:rsidR="00D47201">
              <w:rPr>
                <w:iCs/>
              </w:rPr>
              <w:t xml:space="preserve">                                                                                                      </w:t>
            </w:r>
          </w:p>
        </w:tc>
      </w:tr>
      <w:tr w:rsidR="00D47201" w:rsidRPr="00F31E81" w14:paraId="2D9F6AF2" w14:textId="77777777" w:rsidTr="00671FCC">
        <w:trPr>
          <w:trHeight w:val="51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D648C" w14:textId="77777777" w:rsidR="00D47201" w:rsidRPr="00CA62D8" w:rsidRDefault="00D47201" w:rsidP="009476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E73AE" w14:textId="77777777" w:rsidR="00C10AE2" w:rsidRDefault="00C10AE2" w:rsidP="00C10AE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57D8D5D7" w14:textId="77777777" w:rsidR="00C10AE2" w:rsidRDefault="00C10AE2" w:rsidP="00C10AE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спользование системных связей и отношений между явлениями, процессами и объектами; методов поиска </w:t>
            </w:r>
            <w:r>
              <w:rPr>
                <w:color w:val="000000"/>
              </w:rPr>
              <w:lastRenderedPageBreak/>
              <w:t>информации, ее системного и критического анализа при формировании собственных мнений, суждений, точек зрения;</w:t>
            </w:r>
          </w:p>
          <w:p w14:paraId="21073C42" w14:textId="77777777" w:rsidR="00D47201" w:rsidRDefault="00D47201" w:rsidP="000A4E1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47201" w:rsidRPr="00F31E81" w14:paraId="32F1F342" w14:textId="77777777" w:rsidTr="0077432A">
        <w:trPr>
          <w:trHeight w:val="816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13C678D" w14:textId="77777777" w:rsidR="00D47201" w:rsidRDefault="00D47201" w:rsidP="00D8563B">
            <w:pPr>
              <w:pStyle w:val="pboth"/>
              <w:rPr>
                <w:i/>
                <w:sz w:val="22"/>
                <w:szCs w:val="22"/>
              </w:rPr>
            </w:pPr>
          </w:p>
          <w:p w14:paraId="303C1C20" w14:textId="491EC68B" w:rsidR="00D47201" w:rsidRPr="00021C27" w:rsidRDefault="00D47201" w:rsidP="00D856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6F73C" w14:textId="3F0070A6" w:rsidR="00C10AE2" w:rsidRDefault="00D47201" w:rsidP="00C10AE2">
            <w:pPr>
              <w:autoSpaceDE w:val="0"/>
              <w:autoSpaceDN w:val="0"/>
              <w:adjustRightInd w:val="0"/>
              <w:rPr>
                <w:iCs/>
              </w:rPr>
            </w:pPr>
            <w:bookmarkStart w:id="6" w:name="_GoBack"/>
            <w:bookmarkEnd w:id="6"/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="00C10AE2">
              <w:rPr>
                <w:iCs/>
              </w:rPr>
              <w:t>ИД-УК-1.3</w:t>
            </w:r>
          </w:p>
          <w:p w14:paraId="2817A5F8" w14:textId="77777777" w:rsidR="00C10AE2" w:rsidRDefault="00C10AE2" w:rsidP="00C10AE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0D0FD1D8" w14:textId="77E401F0" w:rsidR="00D47201" w:rsidRPr="00CA62D8" w:rsidRDefault="00D47201" w:rsidP="00744EB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</w:t>
            </w:r>
          </w:p>
        </w:tc>
      </w:tr>
      <w:tr w:rsidR="00D47201" w:rsidRPr="00F31E81" w14:paraId="1BD4EF59" w14:textId="77777777" w:rsidTr="00D47201">
        <w:trPr>
          <w:trHeight w:val="72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FD31C" w14:textId="77777777" w:rsidR="00D47201" w:rsidRDefault="00D47201" w:rsidP="00D856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8A0E0" w14:textId="77777777" w:rsidR="00C10AE2" w:rsidRPr="00C10AE2" w:rsidRDefault="00D47201" w:rsidP="00C10A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="00C10AE2" w:rsidRPr="00C10AE2">
              <w:rPr>
                <w:rStyle w:val="fontstyle01"/>
                <w:rFonts w:ascii="Times New Roman" w:hAnsi="Times New Roman"/>
                <w:iCs/>
              </w:rPr>
              <w:t>ИД-УК-1.4</w:t>
            </w:r>
          </w:p>
          <w:p w14:paraId="0330B372" w14:textId="51E09926" w:rsidR="00C10AE2" w:rsidRPr="00C10AE2" w:rsidRDefault="00C10AE2" w:rsidP="00C10AE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10AE2">
              <w:rPr>
                <w:rStyle w:val="fontstyle01"/>
                <w:rFonts w:ascii="Times New Roman" w:hAnsi="Times New Roman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  <w:p w14:paraId="4B627951" w14:textId="38B33440" w:rsidR="00D47201" w:rsidRDefault="00D47201" w:rsidP="00D4720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        </w:t>
            </w:r>
          </w:p>
        </w:tc>
      </w:tr>
      <w:tr w:rsidR="00EA350F" w:rsidRPr="00F31E81" w14:paraId="006F67F7" w14:textId="77777777" w:rsidTr="002B199A">
        <w:trPr>
          <w:trHeight w:val="50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10BB5F" w14:textId="75703FE4" w:rsidR="00EA350F" w:rsidRDefault="00744EB2" w:rsidP="00D8563B">
            <w:pPr>
              <w:pStyle w:val="pboth"/>
              <w:rPr>
                <w:i/>
                <w:sz w:val="22"/>
                <w:szCs w:val="22"/>
              </w:rPr>
            </w:pPr>
            <w:r w:rsidRPr="00831AE1">
              <w:rPr>
                <w:sz w:val="22"/>
                <w:szCs w:val="22"/>
              </w:rPr>
              <w:t>УК-5 Способен воспринимать</w:t>
            </w:r>
            <w:r>
              <w:rPr>
                <w:sz w:val="22"/>
                <w:szCs w:val="22"/>
              </w:rPr>
              <w:t xml:space="preserve"> межкультурное разнообразие общества в социально-историческом, этическом и философском контекстах</w:t>
            </w:r>
            <w:r>
              <w:rPr>
                <w:iCs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4E909" w14:textId="77777777" w:rsidR="00EA350F" w:rsidRDefault="00744EB2" w:rsidP="00744E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79004818" w14:textId="77777777" w:rsidR="00E50F6C" w:rsidRDefault="00E50F6C" w:rsidP="00E50F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</w:t>
            </w:r>
          </w:p>
          <w:p w14:paraId="09F112EB" w14:textId="1ADAB4EF" w:rsidR="00E50F6C" w:rsidRDefault="00E50F6C" w:rsidP="00E50F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торическом, эт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ческом и философском контекстах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           </w:t>
            </w:r>
          </w:p>
        </w:tc>
      </w:tr>
      <w:tr w:rsidR="00EA350F" w:rsidRPr="00F31E81" w14:paraId="54E24AA6" w14:textId="77777777" w:rsidTr="002B199A">
        <w:trPr>
          <w:trHeight w:val="45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8FB34" w14:textId="77777777" w:rsidR="00EA350F" w:rsidRDefault="00EA350F" w:rsidP="00D856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A636E" w14:textId="77777777" w:rsidR="00744EB2" w:rsidRDefault="00744EB2" w:rsidP="00744E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DB52550" w14:textId="77777777" w:rsidR="00744EB2" w:rsidRDefault="00744EB2" w:rsidP="00744E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0E39A7AD" w14:textId="77777777" w:rsidR="00EA350F" w:rsidRDefault="00EA350F" w:rsidP="00EA350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7F987F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24AED0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EBDE8" w14:textId="77777777" w:rsidR="004D26A7" w:rsidRDefault="004D26A7" w:rsidP="005E3840">
      <w:r>
        <w:separator/>
      </w:r>
    </w:p>
  </w:endnote>
  <w:endnote w:type="continuationSeparator" w:id="0">
    <w:p w14:paraId="23A6BF59" w14:textId="77777777" w:rsidR="004D26A7" w:rsidRDefault="004D26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D7F51" w14:textId="77777777" w:rsidR="004D26A7" w:rsidRDefault="004D26A7" w:rsidP="005E3840">
      <w:r>
        <w:separator/>
      </w:r>
    </w:p>
  </w:footnote>
  <w:footnote w:type="continuationSeparator" w:id="0">
    <w:p w14:paraId="467D4824" w14:textId="77777777" w:rsidR="004D26A7" w:rsidRDefault="004D26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321A1B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E0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A98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4E1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E48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5C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FD7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4D3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C4E"/>
    <w:rsid w:val="0026603D"/>
    <w:rsid w:val="002677B9"/>
    <w:rsid w:val="00267820"/>
    <w:rsid w:val="00270718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4C2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0B8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2E0C"/>
    <w:rsid w:val="004335BC"/>
    <w:rsid w:val="00435C89"/>
    <w:rsid w:val="00440FD6"/>
    <w:rsid w:val="004429B5"/>
    <w:rsid w:val="00442B02"/>
    <w:rsid w:val="00443558"/>
    <w:rsid w:val="00443DE3"/>
    <w:rsid w:val="0044565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1C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6A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50D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1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03C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EB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65B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AE1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B77A0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7D5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6D"/>
    <w:rsid w:val="00936DAF"/>
    <w:rsid w:val="00937C75"/>
    <w:rsid w:val="00943DBF"/>
    <w:rsid w:val="00944E0B"/>
    <w:rsid w:val="00946040"/>
    <w:rsid w:val="009476E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7E6"/>
    <w:rsid w:val="00A30442"/>
    <w:rsid w:val="00A30D4B"/>
    <w:rsid w:val="00A31010"/>
    <w:rsid w:val="00A32511"/>
    <w:rsid w:val="00A346B3"/>
    <w:rsid w:val="00A36130"/>
    <w:rsid w:val="00A36AD7"/>
    <w:rsid w:val="00A40825"/>
    <w:rsid w:val="00A409C9"/>
    <w:rsid w:val="00A41647"/>
    <w:rsid w:val="00A4412F"/>
    <w:rsid w:val="00A44190"/>
    <w:rsid w:val="00A45562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4C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262F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4A3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650"/>
    <w:rsid w:val="00C00C49"/>
    <w:rsid w:val="00C01C77"/>
    <w:rsid w:val="00C03F50"/>
    <w:rsid w:val="00C04758"/>
    <w:rsid w:val="00C062E9"/>
    <w:rsid w:val="00C10AE2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53C3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201"/>
    <w:rsid w:val="00D508F1"/>
    <w:rsid w:val="00D51402"/>
    <w:rsid w:val="00D51DCA"/>
    <w:rsid w:val="00D51EE7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63B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02F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610"/>
    <w:rsid w:val="00E45306"/>
    <w:rsid w:val="00E50F6C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350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D5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57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6C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E3DF-868D-4E66-AA9E-085A924F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53</cp:revision>
  <cp:lastPrinted>2021-05-14T12:22:00Z</cp:lastPrinted>
  <dcterms:created xsi:type="dcterms:W3CDTF">2022-01-15T18:09:00Z</dcterms:created>
  <dcterms:modified xsi:type="dcterms:W3CDTF">2022-04-03T09:14:00Z</dcterms:modified>
</cp:coreProperties>
</file>